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D183095" w:rsidR="00F9580E" w:rsidRPr="00B840EC" w:rsidRDefault="00E10B26" w:rsidP="00F9580E">
      <w:r>
        <w:t>0</w:t>
      </w:r>
      <w:r w:rsidR="00ED7F6F">
        <w:t>7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07D0A0F0" w:rsidR="00436B11" w:rsidRPr="00436B11" w:rsidRDefault="006D196F" w:rsidP="00436B11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73421B">
        <w:t>д.</w:t>
      </w:r>
      <w:r w:rsidR="002E4FB4">
        <w:t> </w:t>
      </w:r>
      <w:proofErr w:type="spellStart"/>
      <w:r w:rsidR="00AE35AD">
        <w:t>Вертошино</w:t>
      </w:r>
      <w:proofErr w:type="spellEnd"/>
      <w:r w:rsidR="00B770F8" w:rsidRPr="00950BFB">
        <w:t xml:space="preserve">, площадь </w:t>
      </w:r>
      <w:r w:rsidR="002E4FB4">
        <w:t>987</w:t>
      </w:r>
      <w:r w:rsidR="00B770F8" w:rsidRPr="00950BFB">
        <w:t xml:space="preserve"> </w:t>
      </w:r>
      <w:proofErr w:type="spellStart"/>
      <w:r w:rsidR="00B770F8" w:rsidRPr="00950BFB">
        <w:t>кв.м</w:t>
      </w:r>
      <w:proofErr w:type="spellEnd"/>
      <w:r w:rsidR="00B770F8" w:rsidRPr="00950BFB">
        <w:t>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r w:rsidR="00AE35AD" w:rsidRPr="00AE35AD">
        <w:t xml:space="preserve"> для ведения личного подсобного хозяйства (приусадебный земельный участок)</w:t>
      </w:r>
      <w:r>
        <w:t>,</w:t>
      </w:r>
      <w:bookmarkEnd w:id="2"/>
      <w:r>
        <w:t xml:space="preserve">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3B39D8">
        <w:t xml:space="preserve">, реквизиты извещения – </w:t>
      </w:r>
      <w:r w:rsidR="003B39D8" w:rsidRPr="003B39D8">
        <w:t>21000005710000000</w:t>
      </w:r>
      <w:r w:rsidR="003B39D8">
        <w:t>159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68B80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0B26">
        <w:t>0</w:t>
      </w:r>
      <w:r w:rsidR="00ED7F6F">
        <w:t>7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DD3633C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0B26">
        <w:t>0</w:t>
      </w:r>
      <w:r w:rsidR="00ED7F6F">
        <w:t>5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4FB4"/>
    <w:rsid w:val="002E5E80"/>
    <w:rsid w:val="003147BB"/>
    <w:rsid w:val="00317B5E"/>
    <w:rsid w:val="00333304"/>
    <w:rsid w:val="003415A3"/>
    <w:rsid w:val="0036307D"/>
    <w:rsid w:val="003B39D8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92</cp:revision>
  <cp:lastPrinted>2022-08-09T10:19:00Z</cp:lastPrinted>
  <dcterms:created xsi:type="dcterms:W3CDTF">2023-03-16T12:25:00Z</dcterms:created>
  <dcterms:modified xsi:type="dcterms:W3CDTF">2023-07-07T08:28:00Z</dcterms:modified>
</cp:coreProperties>
</file>